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778" w:rsidRPr="00C05FD8" w:rsidRDefault="00BC1778" w:rsidP="00BC1778">
      <w:pPr>
        <w:spacing w:after="0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Hal</w:t>
      </w:r>
      <w:r w:rsidRPr="00C05FD8">
        <w:rPr>
          <w:rFonts w:ascii="Arial Narrow" w:hAnsi="Arial Narrow"/>
          <w:sz w:val="24"/>
          <w:szCs w:val="24"/>
        </w:rPr>
        <w:tab/>
        <w:t xml:space="preserve">: Pengunduran Diri Ketua  </w:t>
      </w:r>
      <w:commentRangeStart w:id="0"/>
      <w:r w:rsidRPr="00C05FD8">
        <w:rPr>
          <w:rFonts w:ascii="Arial Narrow" w:hAnsi="Arial Narrow"/>
          <w:sz w:val="24"/>
          <w:szCs w:val="24"/>
        </w:rPr>
        <w:t>...................</w:t>
      </w:r>
      <w:commentRangeEnd w:id="0"/>
      <w:r w:rsidRPr="00C05FD8">
        <w:rPr>
          <w:rStyle w:val="CommentReference"/>
          <w:rFonts w:ascii="Arial Narrow" w:hAnsi="Arial Narrow"/>
          <w:sz w:val="24"/>
          <w:szCs w:val="24"/>
        </w:rPr>
        <w:commentReference w:id="0"/>
      </w:r>
      <w:r w:rsidR="00BE360F" w:rsidRPr="00C05FD8">
        <w:rPr>
          <w:rFonts w:ascii="Arial Narrow" w:hAnsi="Arial Narrow"/>
          <w:sz w:val="24"/>
          <w:szCs w:val="24"/>
        </w:rPr>
        <w:tab/>
      </w:r>
      <w:r w:rsidR="00BE360F" w:rsidRPr="00C05FD8">
        <w:rPr>
          <w:rFonts w:ascii="Arial Narrow" w:hAnsi="Arial Narrow"/>
          <w:sz w:val="24"/>
          <w:szCs w:val="24"/>
        </w:rPr>
        <w:tab/>
      </w:r>
      <w:r w:rsidR="00BE360F" w:rsidRPr="00C05FD8">
        <w:rPr>
          <w:rFonts w:ascii="Arial Narrow" w:hAnsi="Arial Narrow"/>
          <w:sz w:val="24"/>
          <w:szCs w:val="24"/>
        </w:rPr>
        <w:tab/>
      </w:r>
      <w:r w:rsidR="00BE360F" w:rsidRPr="00C05FD8">
        <w:rPr>
          <w:rFonts w:ascii="Arial Narrow" w:hAnsi="Arial Narrow"/>
          <w:sz w:val="24"/>
          <w:szCs w:val="24"/>
        </w:rPr>
        <w:tab/>
        <w:t xml:space="preserve">Surakarta, ........ </w:t>
      </w:r>
      <w:r w:rsidR="00B63986">
        <w:rPr>
          <w:rFonts w:ascii="Arial Narrow" w:hAnsi="Arial Narrow"/>
          <w:sz w:val="24"/>
          <w:szCs w:val="24"/>
        </w:rPr>
        <w:t>Maret 2019</w:t>
      </w:r>
    </w:p>
    <w:p w:rsidR="00BC1778" w:rsidRPr="00C05FD8" w:rsidRDefault="00BC1778" w:rsidP="00BC1778">
      <w:pPr>
        <w:spacing w:after="0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ab/>
        <w:t xml:space="preserve">  Dana Kemenristekdikti  TA. 2018</w:t>
      </w:r>
    </w:p>
    <w:p w:rsidR="00BC1778" w:rsidRPr="00C05FD8" w:rsidRDefault="00BC1778" w:rsidP="00BC1778">
      <w:pPr>
        <w:spacing w:after="0"/>
        <w:rPr>
          <w:rFonts w:ascii="Arial Narrow" w:hAnsi="Arial Narrow"/>
          <w:sz w:val="24"/>
          <w:szCs w:val="24"/>
        </w:rPr>
      </w:pPr>
    </w:p>
    <w:p w:rsidR="00BC1778" w:rsidRPr="00C05FD8" w:rsidRDefault="00BC1778" w:rsidP="00BC1778">
      <w:pPr>
        <w:spacing w:after="0"/>
        <w:rPr>
          <w:rFonts w:ascii="Arial Narrow" w:hAnsi="Arial Narrow"/>
          <w:sz w:val="24"/>
          <w:szCs w:val="24"/>
        </w:rPr>
      </w:pPr>
    </w:p>
    <w:p w:rsidR="00BC1778" w:rsidRPr="00C05FD8" w:rsidRDefault="00BC1778" w:rsidP="00BC1778">
      <w:pPr>
        <w:spacing w:after="0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Kepada Yth.</w:t>
      </w:r>
    </w:p>
    <w:p w:rsidR="00BC1778" w:rsidRPr="00C05FD8" w:rsidRDefault="00BC1778" w:rsidP="00BC1778">
      <w:pPr>
        <w:spacing w:after="0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Ketua LPPM</w:t>
      </w:r>
    </w:p>
    <w:p w:rsidR="00BC1778" w:rsidRPr="00C05FD8" w:rsidRDefault="00BC1778" w:rsidP="00BC1778">
      <w:pPr>
        <w:spacing w:after="0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Universitas Sebelas Maret Surakarta</w:t>
      </w:r>
    </w:p>
    <w:p w:rsidR="00BC1778" w:rsidRPr="00C05FD8" w:rsidRDefault="00BC1778" w:rsidP="00BC1778">
      <w:pPr>
        <w:spacing w:after="0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di Surakarta</w:t>
      </w:r>
    </w:p>
    <w:p w:rsidR="00BC1778" w:rsidRPr="00C05FD8" w:rsidRDefault="00BC1778" w:rsidP="00BC1778">
      <w:pPr>
        <w:spacing w:after="0"/>
        <w:rPr>
          <w:rFonts w:ascii="Arial Narrow" w:hAnsi="Arial Narrow"/>
          <w:sz w:val="24"/>
          <w:szCs w:val="24"/>
        </w:rPr>
      </w:pPr>
    </w:p>
    <w:p w:rsidR="00BC1778" w:rsidRPr="00C05FD8" w:rsidRDefault="00BC1778" w:rsidP="00BC1778">
      <w:pPr>
        <w:spacing w:after="0"/>
        <w:rPr>
          <w:rFonts w:ascii="Arial Narrow" w:hAnsi="Arial Narrow"/>
          <w:sz w:val="24"/>
          <w:szCs w:val="24"/>
        </w:rPr>
      </w:pPr>
    </w:p>
    <w:p w:rsidR="00BC1778" w:rsidRPr="00C05FD8" w:rsidRDefault="00BC1778" w:rsidP="00BC1778">
      <w:pPr>
        <w:spacing w:after="0"/>
        <w:rPr>
          <w:rFonts w:ascii="Arial Narrow" w:hAnsi="Arial Narrow"/>
          <w:sz w:val="24"/>
          <w:szCs w:val="24"/>
        </w:rPr>
      </w:pPr>
    </w:p>
    <w:p w:rsidR="00BC1778" w:rsidRPr="00C05FD8" w:rsidRDefault="00BC1778" w:rsidP="00300FC9">
      <w:pPr>
        <w:spacing w:after="0"/>
        <w:jc w:val="both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 xml:space="preserve">Menindaklanjuti surat dari LPPM UNS Nomor : </w:t>
      </w:r>
      <w:r w:rsidR="008B603C" w:rsidRPr="008B603C">
        <w:rPr>
          <w:rFonts w:ascii="Arial Narrow" w:hAnsi="Arial Narrow"/>
          <w:sz w:val="24"/>
          <w:szCs w:val="24"/>
        </w:rPr>
        <w:t xml:space="preserve">334 /UN27.21/PN/2019 </w:t>
      </w:r>
      <w:r w:rsidRPr="00C05FD8">
        <w:rPr>
          <w:rFonts w:ascii="Arial Narrow" w:hAnsi="Arial Narrow"/>
          <w:sz w:val="24"/>
          <w:szCs w:val="24"/>
        </w:rPr>
        <w:t>perihal Penerima Pendanaan Penelitian dan Pengabdian Kepada Masyarakat Dana Kemenristekdikti TA. 2018, saya yang bertanda tangan di bawah ini :</w:t>
      </w:r>
    </w:p>
    <w:p w:rsidR="00BC1778" w:rsidRPr="00C05FD8" w:rsidRDefault="00BC1778" w:rsidP="00300FC9">
      <w:pPr>
        <w:spacing w:after="0"/>
        <w:jc w:val="both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4"/>
        <w:gridCol w:w="7149"/>
      </w:tblGrid>
      <w:tr w:rsidR="00BC1778" w:rsidRPr="00C05FD8" w:rsidTr="00BC1778">
        <w:tc>
          <w:tcPr>
            <w:tcW w:w="1809" w:type="dxa"/>
          </w:tcPr>
          <w:p w:rsidR="00BC1778" w:rsidRPr="00C05FD8" w:rsidRDefault="00BC1778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Nama</w:t>
            </w:r>
          </w:p>
        </w:tc>
        <w:tc>
          <w:tcPr>
            <w:tcW w:w="284" w:type="dxa"/>
          </w:tcPr>
          <w:p w:rsidR="00BC1778" w:rsidRPr="00C05FD8" w:rsidRDefault="00BC1778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149" w:type="dxa"/>
          </w:tcPr>
          <w:p w:rsidR="00BC1778" w:rsidRPr="00C05FD8" w:rsidRDefault="00BE360F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BC1778" w:rsidRPr="00C05FD8" w:rsidTr="00BC1778">
        <w:tc>
          <w:tcPr>
            <w:tcW w:w="1809" w:type="dxa"/>
          </w:tcPr>
          <w:p w:rsidR="00BC1778" w:rsidRPr="00C05FD8" w:rsidRDefault="00BC1778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NIDN</w:t>
            </w:r>
          </w:p>
        </w:tc>
        <w:tc>
          <w:tcPr>
            <w:tcW w:w="284" w:type="dxa"/>
          </w:tcPr>
          <w:p w:rsidR="00BC1778" w:rsidRPr="00C05FD8" w:rsidRDefault="00BC1778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149" w:type="dxa"/>
          </w:tcPr>
          <w:p w:rsidR="00BC1778" w:rsidRPr="00C05FD8" w:rsidRDefault="00BE360F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BC1778" w:rsidRPr="00C05FD8" w:rsidTr="00BC1778">
        <w:tc>
          <w:tcPr>
            <w:tcW w:w="1809" w:type="dxa"/>
          </w:tcPr>
          <w:p w:rsidR="00BC1778" w:rsidRPr="00C05FD8" w:rsidRDefault="00BC1778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Skema</w:t>
            </w:r>
          </w:p>
        </w:tc>
        <w:tc>
          <w:tcPr>
            <w:tcW w:w="284" w:type="dxa"/>
          </w:tcPr>
          <w:p w:rsidR="00BC1778" w:rsidRPr="00C05FD8" w:rsidRDefault="00BC1778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149" w:type="dxa"/>
          </w:tcPr>
          <w:p w:rsidR="00BC1778" w:rsidRPr="00C05FD8" w:rsidRDefault="00BE360F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BC1778" w:rsidRPr="00C05FD8" w:rsidTr="00BC1778">
        <w:tc>
          <w:tcPr>
            <w:tcW w:w="1809" w:type="dxa"/>
          </w:tcPr>
          <w:p w:rsidR="00BC1778" w:rsidRPr="00C05FD8" w:rsidRDefault="00BC1778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 xml:space="preserve">Judul </w:t>
            </w:r>
          </w:p>
        </w:tc>
        <w:tc>
          <w:tcPr>
            <w:tcW w:w="284" w:type="dxa"/>
          </w:tcPr>
          <w:p w:rsidR="00BC1778" w:rsidRPr="00C05FD8" w:rsidRDefault="00BC1778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149" w:type="dxa"/>
          </w:tcPr>
          <w:p w:rsidR="00BC1778" w:rsidRPr="00C05FD8" w:rsidRDefault="00BE360F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.........................................................................</w:t>
            </w:r>
          </w:p>
        </w:tc>
      </w:tr>
    </w:tbl>
    <w:p w:rsidR="00BC1778" w:rsidRPr="00C05FD8" w:rsidRDefault="00BC1778" w:rsidP="00300FC9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BC1778" w:rsidRPr="00C05FD8" w:rsidRDefault="00BC1778" w:rsidP="00300FC9">
      <w:pPr>
        <w:spacing w:after="0"/>
        <w:jc w:val="both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 xml:space="preserve">Menyatakan </w:t>
      </w:r>
      <w:r w:rsidRPr="00C05FD8">
        <w:rPr>
          <w:rFonts w:ascii="Arial Narrow" w:hAnsi="Arial Narrow"/>
          <w:b/>
          <w:sz w:val="24"/>
          <w:szCs w:val="24"/>
        </w:rPr>
        <w:t>mengundurkan diri sebagai KETUA</w:t>
      </w:r>
      <w:r w:rsidRPr="00C05FD8">
        <w:rPr>
          <w:rFonts w:ascii="Arial Narrow" w:hAnsi="Arial Narrow"/>
          <w:sz w:val="24"/>
          <w:szCs w:val="24"/>
        </w:rPr>
        <w:t xml:space="preserve"> pada skema  </w:t>
      </w:r>
      <w:commentRangeStart w:id="1"/>
      <w:r w:rsidRPr="00C05FD8">
        <w:rPr>
          <w:rFonts w:ascii="Arial Narrow" w:hAnsi="Arial Narrow"/>
          <w:sz w:val="24"/>
          <w:szCs w:val="24"/>
        </w:rPr>
        <w:t>Penelitan/ Pengabdian kepada Masyarakat</w:t>
      </w:r>
      <w:commentRangeEnd w:id="1"/>
      <w:r w:rsidRPr="00C05FD8">
        <w:rPr>
          <w:rStyle w:val="CommentReference"/>
          <w:rFonts w:ascii="Arial Narrow" w:hAnsi="Arial Narrow"/>
          <w:sz w:val="24"/>
          <w:szCs w:val="24"/>
        </w:rPr>
        <w:commentReference w:id="1"/>
      </w:r>
      <w:r w:rsidRPr="00C05FD8">
        <w:rPr>
          <w:rFonts w:ascii="Arial Narrow" w:hAnsi="Arial Narrow"/>
          <w:sz w:val="24"/>
          <w:szCs w:val="24"/>
        </w:rPr>
        <w:t xml:space="preserve">  dengan judul tersebut di atas dikarenakan </w:t>
      </w:r>
      <w:commentRangeStart w:id="2"/>
      <w:r w:rsidRPr="00C05FD8">
        <w:rPr>
          <w:rFonts w:ascii="Arial Narrow" w:hAnsi="Arial Narrow"/>
          <w:sz w:val="24"/>
          <w:szCs w:val="24"/>
        </w:rPr>
        <w:t>...............................................................</w:t>
      </w:r>
      <w:commentRangeEnd w:id="2"/>
      <w:r w:rsidRPr="00C05FD8">
        <w:rPr>
          <w:rStyle w:val="CommentReference"/>
          <w:rFonts w:ascii="Arial Narrow" w:hAnsi="Arial Narrow"/>
          <w:sz w:val="24"/>
          <w:szCs w:val="24"/>
        </w:rPr>
        <w:commentReference w:id="2"/>
      </w:r>
    </w:p>
    <w:p w:rsidR="00BC1778" w:rsidRPr="00C05FD8" w:rsidRDefault="00BC1778" w:rsidP="00300FC9">
      <w:pPr>
        <w:spacing w:after="0"/>
        <w:jc w:val="both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Sehubungan dengan hal tersebut di atas, maka saya mengajukan formasi ketua baru sebagai berikut :</w:t>
      </w:r>
    </w:p>
    <w:p w:rsidR="00BE360F" w:rsidRPr="00C05FD8" w:rsidRDefault="00BE360F" w:rsidP="00300FC9">
      <w:pPr>
        <w:spacing w:after="0"/>
        <w:jc w:val="both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4"/>
        <w:gridCol w:w="7149"/>
      </w:tblGrid>
      <w:tr w:rsidR="00BE360F" w:rsidRPr="00C05FD8" w:rsidTr="00DC70DE">
        <w:tc>
          <w:tcPr>
            <w:tcW w:w="1809" w:type="dxa"/>
          </w:tcPr>
          <w:p w:rsidR="00BE360F" w:rsidRPr="00C05FD8" w:rsidRDefault="00BE360F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Nama</w:t>
            </w:r>
          </w:p>
        </w:tc>
        <w:tc>
          <w:tcPr>
            <w:tcW w:w="284" w:type="dxa"/>
          </w:tcPr>
          <w:p w:rsidR="00BE360F" w:rsidRPr="00C05FD8" w:rsidRDefault="00BE360F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149" w:type="dxa"/>
          </w:tcPr>
          <w:p w:rsidR="00BE360F" w:rsidRPr="00C05FD8" w:rsidRDefault="00BE360F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BE360F" w:rsidRPr="00C05FD8" w:rsidTr="00DC70DE">
        <w:tc>
          <w:tcPr>
            <w:tcW w:w="1809" w:type="dxa"/>
          </w:tcPr>
          <w:p w:rsidR="00BE360F" w:rsidRPr="00C05FD8" w:rsidRDefault="00BE360F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NIDN</w:t>
            </w:r>
          </w:p>
        </w:tc>
        <w:tc>
          <w:tcPr>
            <w:tcW w:w="284" w:type="dxa"/>
          </w:tcPr>
          <w:p w:rsidR="00BE360F" w:rsidRPr="00C05FD8" w:rsidRDefault="00BE360F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149" w:type="dxa"/>
          </w:tcPr>
          <w:p w:rsidR="00BE360F" w:rsidRPr="00C05FD8" w:rsidRDefault="00BE360F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.........................................................................</w:t>
            </w:r>
          </w:p>
        </w:tc>
      </w:tr>
    </w:tbl>
    <w:p w:rsidR="00BC1778" w:rsidRPr="00C05FD8" w:rsidRDefault="00BC1778" w:rsidP="00300FC9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BE360F" w:rsidRPr="00C05FD8" w:rsidRDefault="00BE360F" w:rsidP="00300FC9">
      <w:pPr>
        <w:spacing w:after="0"/>
        <w:jc w:val="both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Demikian surat ini saya ajukan. Atas perhatiannya diucapkan terima kasih.</w:t>
      </w:r>
    </w:p>
    <w:p w:rsidR="00BE360F" w:rsidRPr="00C05FD8" w:rsidRDefault="00BE360F" w:rsidP="00300FC9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BE360F" w:rsidRPr="00C05FD8" w:rsidRDefault="00BE360F" w:rsidP="00300FC9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BE360F" w:rsidRPr="00C05FD8" w:rsidRDefault="00BE360F" w:rsidP="00BE360F">
      <w:pPr>
        <w:spacing w:after="0"/>
        <w:ind w:left="5670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Yang Menyatakan,</w:t>
      </w:r>
    </w:p>
    <w:p w:rsidR="00BE360F" w:rsidRPr="00C05FD8" w:rsidRDefault="00BE360F" w:rsidP="00BE360F">
      <w:pPr>
        <w:spacing w:after="0"/>
        <w:ind w:left="5670"/>
        <w:rPr>
          <w:rFonts w:ascii="Arial Narrow" w:hAnsi="Arial Narrow"/>
          <w:sz w:val="24"/>
          <w:szCs w:val="24"/>
        </w:rPr>
      </w:pPr>
    </w:p>
    <w:p w:rsidR="00BE360F" w:rsidRPr="00C05FD8" w:rsidRDefault="00BE360F" w:rsidP="00BE360F">
      <w:pPr>
        <w:spacing w:after="0"/>
        <w:ind w:left="5670"/>
        <w:rPr>
          <w:rFonts w:ascii="Arial Narrow" w:hAnsi="Arial Narrow"/>
          <w:color w:val="A6A6A6" w:themeColor="background1" w:themeShade="A6"/>
          <w:sz w:val="24"/>
          <w:szCs w:val="24"/>
        </w:rPr>
      </w:pPr>
      <w:r w:rsidRPr="00C05FD8">
        <w:rPr>
          <w:rFonts w:ascii="Arial Narrow" w:hAnsi="Arial Narrow"/>
          <w:color w:val="A6A6A6" w:themeColor="background1" w:themeShade="A6"/>
          <w:sz w:val="24"/>
          <w:szCs w:val="24"/>
        </w:rPr>
        <w:t>Materai 6000</w:t>
      </w:r>
    </w:p>
    <w:p w:rsidR="00BE360F" w:rsidRPr="00C05FD8" w:rsidRDefault="00BE360F" w:rsidP="00BE360F">
      <w:pPr>
        <w:spacing w:after="0"/>
        <w:ind w:left="5670"/>
        <w:rPr>
          <w:rFonts w:ascii="Arial Narrow" w:hAnsi="Arial Narrow"/>
          <w:sz w:val="24"/>
          <w:szCs w:val="24"/>
        </w:rPr>
      </w:pPr>
    </w:p>
    <w:p w:rsidR="00BE360F" w:rsidRPr="00C05FD8" w:rsidRDefault="00BE360F" w:rsidP="00BE360F">
      <w:pPr>
        <w:spacing w:after="0"/>
        <w:ind w:left="5670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(...............................................)</w:t>
      </w:r>
    </w:p>
    <w:p w:rsidR="00BE360F" w:rsidRPr="00C05FD8" w:rsidRDefault="00BE360F" w:rsidP="00BE360F">
      <w:pPr>
        <w:spacing w:after="0"/>
        <w:ind w:left="5670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NIDN........</w:t>
      </w:r>
      <w:r w:rsidR="00300FC9" w:rsidRPr="00C05FD8">
        <w:rPr>
          <w:rFonts w:ascii="Arial Narrow" w:hAnsi="Arial Narrow"/>
          <w:sz w:val="24"/>
          <w:szCs w:val="24"/>
        </w:rPr>
        <w:t>................................</w:t>
      </w:r>
    </w:p>
    <w:p w:rsidR="00300FC9" w:rsidRPr="00C05FD8" w:rsidRDefault="00300FC9">
      <w:pPr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br w:type="page"/>
      </w:r>
    </w:p>
    <w:p w:rsidR="00300FC9" w:rsidRPr="00C05FD8" w:rsidRDefault="00300FC9" w:rsidP="00300FC9">
      <w:pPr>
        <w:spacing w:after="0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lastRenderedPageBreak/>
        <w:t>Hal</w:t>
      </w:r>
      <w:r w:rsidRPr="00C05FD8">
        <w:rPr>
          <w:rFonts w:ascii="Arial Narrow" w:hAnsi="Arial Narrow"/>
          <w:sz w:val="24"/>
          <w:szCs w:val="24"/>
        </w:rPr>
        <w:tab/>
        <w:t xml:space="preserve">: Kesediaan menjadi Ketua  </w:t>
      </w:r>
      <w:commentRangeStart w:id="3"/>
      <w:r w:rsidRPr="00C05FD8">
        <w:rPr>
          <w:rFonts w:ascii="Arial Narrow" w:hAnsi="Arial Narrow"/>
          <w:sz w:val="24"/>
          <w:szCs w:val="24"/>
        </w:rPr>
        <w:t>...................</w:t>
      </w:r>
      <w:commentRangeEnd w:id="3"/>
      <w:r w:rsidRPr="00C05FD8">
        <w:rPr>
          <w:rStyle w:val="CommentReference"/>
          <w:rFonts w:ascii="Arial Narrow" w:hAnsi="Arial Narrow"/>
          <w:sz w:val="24"/>
          <w:szCs w:val="24"/>
        </w:rPr>
        <w:commentReference w:id="3"/>
      </w:r>
      <w:r w:rsidRPr="00C05FD8">
        <w:rPr>
          <w:rFonts w:ascii="Arial Narrow" w:hAnsi="Arial Narrow"/>
          <w:sz w:val="24"/>
          <w:szCs w:val="24"/>
        </w:rPr>
        <w:tab/>
      </w:r>
      <w:r w:rsidRPr="00C05FD8">
        <w:rPr>
          <w:rFonts w:ascii="Arial Narrow" w:hAnsi="Arial Narrow"/>
          <w:sz w:val="24"/>
          <w:szCs w:val="24"/>
        </w:rPr>
        <w:tab/>
      </w:r>
      <w:r w:rsidRPr="00C05FD8">
        <w:rPr>
          <w:rFonts w:ascii="Arial Narrow" w:hAnsi="Arial Narrow"/>
          <w:sz w:val="24"/>
          <w:szCs w:val="24"/>
        </w:rPr>
        <w:tab/>
      </w:r>
      <w:r w:rsidRPr="00C05FD8">
        <w:rPr>
          <w:rFonts w:ascii="Arial Narrow" w:hAnsi="Arial Narrow"/>
          <w:sz w:val="24"/>
          <w:szCs w:val="24"/>
        </w:rPr>
        <w:tab/>
        <w:t xml:space="preserve">Surakarta, ........ </w:t>
      </w:r>
      <w:r w:rsidR="00B63986">
        <w:rPr>
          <w:rFonts w:ascii="Arial Narrow" w:hAnsi="Arial Narrow"/>
          <w:sz w:val="24"/>
          <w:szCs w:val="24"/>
        </w:rPr>
        <w:t>Maret 2019</w:t>
      </w:r>
      <w:bookmarkStart w:id="4" w:name="_GoBack"/>
      <w:bookmarkEnd w:id="4"/>
    </w:p>
    <w:p w:rsidR="00300FC9" w:rsidRPr="00C05FD8" w:rsidRDefault="00300FC9" w:rsidP="00300FC9">
      <w:pPr>
        <w:spacing w:after="0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ab/>
        <w:t xml:space="preserve">  Dana Kemenristekdikti  TA. 2018</w:t>
      </w:r>
    </w:p>
    <w:p w:rsidR="00300FC9" w:rsidRPr="00C05FD8" w:rsidRDefault="00300FC9" w:rsidP="00300FC9">
      <w:pPr>
        <w:spacing w:after="0"/>
        <w:rPr>
          <w:rFonts w:ascii="Arial Narrow" w:hAnsi="Arial Narrow"/>
          <w:sz w:val="24"/>
          <w:szCs w:val="24"/>
        </w:rPr>
      </w:pPr>
    </w:p>
    <w:p w:rsidR="00300FC9" w:rsidRPr="00C05FD8" w:rsidRDefault="00300FC9" w:rsidP="00300FC9">
      <w:pPr>
        <w:spacing w:after="0"/>
        <w:rPr>
          <w:rFonts w:ascii="Arial Narrow" w:hAnsi="Arial Narrow"/>
          <w:sz w:val="24"/>
          <w:szCs w:val="24"/>
        </w:rPr>
      </w:pPr>
    </w:p>
    <w:p w:rsidR="00300FC9" w:rsidRPr="00C05FD8" w:rsidRDefault="00300FC9" w:rsidP="00300FC9">
      <w:pPr>
        <w:spacing w:after="0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Kepada Yth.</w:t>
      </w:r>
    </w:p>
    <w:p w:rsidR="00300FC9" w:rsidRPr="00C05FD8" w:rsidRDefault="00300FC9" w:rsidP="00300FC9">
      <w:pPr>
        <w:spacing w:after="0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Ketua LPPM</w:t>
      </w:r>
    </w:p>
    <w:p w:rsidR="00300FC9" w:rsidRPr="00C05FD8" w:rsidRDefault="00300FC9" w:rsidP="00300FC9">
      <w:pPr>
        <w:spacing w:after="0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Universitas Sebelas Maret Surakarta</w:t>
      </w:r>
    </w:p>
    <w:p w:rsidR="00300FC9" w:rsidRPr="00C05FD8" w:rsidRDefault="00300FC9" w:rsidP="00300FC9">
      <w:pPr>
        <w:spacing w:after="0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di Surakarta</w:t>
      </w:r>
    </w:p>
    <w:p w:rsidR="00300FC9" w:rsidRPr="00C05FD8" w:rsidRDefault="00300FC9" w:rsidP="00300FC9">
      <w:pPr>
        <w:spacing w:after="0"/>
        <w:rPr>
          <w:rFonts w:ascii="Arial Narrow" w:hAnsi="Arial Narrow"/>
          <w:sz w:val="24"/>
          <w:szCs w:val="24"/>
        </w:rPr>
      </w:pPr>
    </w:p>
    <w:p w:rsidR="00300FC9" w:rsidRPr="00C05FD8" w:rsidRDefault="00300FC9" w:rsidP="00300FC9">
      <w:pPr>
        <w:spacing w:after="0"/>
        <w:rPr>
          <w:rFonts w:ascii="Arial Narrow" w:hAnsi="Arial Narrow"/>
          <w:sz w:val="24"/>
          <w:szCs w:val="24"/>
        </w:rPr>
      </w:pPr>
    </w:p>
    <w:p w:rsidR="00300FC9" w:rsidRPr="00C05FD8" w:rsidRDefault="00300FC9" w:rsidP="00300FC9">
      <w:pPr>
        <w:spacing w:after="0"/>
        <w:rPr>
          <w:rFonts w:ascii="Arial Narrow" w:hAnsi="Arial Narrow"/>
          <w:sz w:val="24"/>
          <w:szCs w:val="24"/>
        </w:rPr>
      </w:pPr>
    </w:p>
    <w:p w:rsidR="00300FC9" w:rsidRPr="00C05FD8" w:rsidRDefault="00300FC9" w:rsidP="00300FC9">
      <w:pPr>
        <w:spacing w:after="0"/>
        <w:jc w:val="both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Sehubungan dengan pengunduran diri sebagai KETUA dari :</w:t>
      </w:r>
    </w:p>
    <w:p w:rsidR="00300FC9" w:rsidRPr="00C05FD8" w:rsidRDefault="00300FC9" w:rsidP="00300FC9">
      <w:pPr>
        <w:spacing w:after="0"/>
        <w:jc w:val="both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4"/>
        <w:gridCol w:w="7149"/>
      </w:tblGrid>
      <w:tr w:rsidR="00300FC9" w:rsidRPr="00C05FD8" w:rsidTr="00DC70DE">
        <w:tc>
          <w:tcPr>
            <w:tcW w:w="1809" w:type="dxa"/>
          </w:tcPr>
          <w:p w:rsidR="00300FC9" w:rsidRPr="00C05FD8" w:rsidRDefault="00300FC9" w:rsidP="00DC70D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Nama</w:t>
            </w:r>
          </w:p>
        </w:tc>
        <w:tc>
          <w:tcPr>
            <w:tcW w:w="284" w:type="dxa"/>
          </w:tcPr>
          <w:p w:rsidR="00300FC9" w:rsidRPr="00C05FD8" w:rsidRDefault="00300FC9" w:rsidP="00DC70D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149" w:type="dxa"/>
          </w:tcPr>
          <w:p w:rsidR="00300FC9" w:rsidRPr="00C05FD8" w:rsidRDefault="00300FC9" w:rsidP="00DC70D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300FC9" w:rsidRPr="00C05FD8" w:rsidTr="00DC70DE">
        <w:tc>
          <w:tcPr>
            <w:tcW w:w="1809" w:type="dxa"/>
          </w:tcPr>
          <w:p w:rsidR="00300FC9" w:rsidRPr="00C05FD8" w:rsidRDefault="00300FC9" w:rsidP="00DC70D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NIDN</w:t>
            </w:r>
          </w:p>
        </w:tc>
        <w:tc>
          <w:tcPr>
            <w:tcW w:w="284" w:type="dxa"/>
          </w:tcPr>
          <w:p w:rsidR="00300FC9" w:rsidRPr="00C05FD8" w:rsidRDefault="00300FC9" w:rsidP="00DC70D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149" w:type="dxa"/>
          </w:tcPr>
          <w:p w:rsidR="00300FC9" w:rsidRPr="00C05FD8" w:rsidRDefault="00300FC9" w:rsidP="00DC70D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300FC9" w:rsidRPr="00C05FD8" w:rsidTr="00DC70DE">
        <w:tc>
          <w:tcPr>
            <w:tcW w:w="1809" w:type="dxa"/>
          </w:tcPr>
          <w:p w:rsidR="00300FC9" w:rsidRPr="00C05FD8" w:rsidRDefault="00300FC9" w:rsidP="00DC70D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Skema</w:t>
            </w:r>
          </w:p>
        </w:tc>
        <w:tc>
          <w:tcPr>
            <w:tcW w:w="284" w:type="dxa"/>
          </w:tcPr>
          <w:p w:rsidR="00300FC9" w:rsidRPr="00C05FD8" w:rsidRDefault="00300FC9" w:rsidP="00DC70D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149" w:type="dxa"/>
          </w:tcPr>
          <w:p w:rsidR="00300FC9" w:rsidRPr="00C05FD8" w:rsidRDefault="00300FC9" w:rsidP="00DC70D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300FC9" w:rsidRPr="00C05FD8" w:rsidTr="00DC70DE">
        <w:tc>
          <w:tcPr>
            <w:tcW w:w="1809" w:type="dxa"/>
          </w:tcPr>
          <w:p w:rsidR="00300FC9" w:rsidRPr="00C05FD8" w:rsidRDefault="00300FC9" w:rsidP="00DC70D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 xml:space="preserve">Judul </w:t>
            </w:r>
          </w:p>
        </w:tc>
        <w:tc>
          <w:tcPr>
            <w:tcW w:w="284" w:type="dxa"/>
          </w:tcPr>
          <w:p w:rsidR="00300FC9" w:rsidRPr="00C05FD8" w:rsidRDefault="00300FC9" w:rsidP="00DC70D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149" w:type="dxa"/>
          </w:tcPr>
          <w:p w:rsidR="00300FC9" w:rsidRPr="00C05FD8" w:rsidRDefault="00300FC9" w:rsidP="00DC70D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.........................................................................</w:t>
            </w:r>
          </w:p>
        </w:tc>
      </w:tr>
    </w:tbl>
    <w:p w:rsidR="00300FC9" w:rsidRPr="00C05FD8" w:rsidRDefault="00300FC9" w:rsidP="00300FC9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300FC9" w:rsidRPr="00C05FD8" w:rsidRDefault="00300FC9" w:rsidP="00300FC9">
      <w:pPr>
        <w:spacing w:after="0"/>
        <w:jc w:val="both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 xml:space="preserve">Maka dengan ini saya,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4"/>
        <w:gridCol w:w="7149"/>
      </w:tblGrid>
      <w:tr w:rsidR="00300FC9" w:rsidRPr="00C05FD8" w:rsidTr="00DC70DE">
        <w:tc>
          <w:tcPr>
            <w:tcW w:w="1809" w:type="dxa"/>
          </w:tcPr>
          <w:p w:rsidR="00300FC9" w:rsidRPr="00C05FD8" w:rsidRDefault="00300FC9" w:rsidP="00DC70D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Nama</w:t>
            </w:r>
          </w:p>
        </w:tc>
        <w:tc>
          <w:tcPr>
            <w:tcW w:w="284" w:type="dxa"/>
          </w:tcPr>
          <w:p w:rsidR="00300FC9" w:rsidRPr="00C05FD8" w:rsidRDefault="00300FC9" w:rsidP="00DC70D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149" w:type="dxa"/>
          </w:tcPr>
          <w:p w:rsidR="00300FC9" w:rsidRPr="00C05FD8" w:rsidRDefault="00300FC9" w:rsidP="00DC70D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300FC9" w:rsidRPr="00C05FD8" w:rsidTr="00DC70DE">
        <w:tc>
          <w:tcPr>
            <w:tcW w:w="1809" w:type="dxa"/>
          </w:tcPr>
          <w:p w:rsidR="00300FC9" w:rsidRPr="00C05FD8" w:rsidRDefault="00300FC9" w:rsidP="00DC70D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NIDN</w:t>
            </w:r>
          </w:p>
        </w:tc>
        <w:tc>
          <w:tcPr>
            <w:tcW w:w="284" w:type="dxa"/>
          </w:tcPr>
          <w:p w:rsidR="00300FC9" w:rsidRPr="00C05FD8" w:rsidRDefault="00300FC9" w:rsidP="00DC70D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149" w:type="dxa"/>
          </w:tcPr>
          <w:p w:rsidR="00300FC9" w:rsidRPr="00C05FD8" w:rsidRDefault="00300FC9" w:rsidP="00DC70D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.........................................................................</w:t>
            </w:r>
          </w:p>
        </w:tc>
      </w:tr>
    </w:tbl>
    <w:p w:rsidR="00300FC9" w:rsidRPr="00C05FD8" w:rsidRDefault="00300FC9" w:rsidP="00300FC9">
      <w:pPr>
        <w:spacing w:after="0"/>
        <w:jc w:val="both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 xml:space="preserve">Menyatakan bersedia untuk menjadi KETUA pada program </w:t>
      </w:r>
      <w:commentRangeStart w:id="5"/>
      <w:r w:rsidRPr="00C05FD8">
        <w:rPr>
          <w:rFonts w:ascii="Arial Narrow" w:hAnsi="Arial Narrow"/>
          <w:sz w:val="24"/>
          <w:szCs w:val="24"/>
        </w:rPr>
        <w:t xml:space="preserve">penelitian / pengabdian kepada masyarakat </w:t>
      </w:r>
      <w:commentRangeEnd w:id="5"/>
      <w:r w:rsidRPr="00C05FD8">
        <w:rPr>
          <w:rStyle w:val="CommentReference"/>
          <w:rFonts w:ascii="Arial Narrow" w:hAnsi="Arial Narrow"/>
          <w:sz w:val="24"/>
          <w:szCs w:val="24"/>
        </w:rPr>
        <w:commentReference w:id="5"/>
      </w:r>
      <w:r w:rsidRPr="00C05FD8">
        <w:rPr>
          <w:rFonts w:ascii="Arial Narrow" w:hAnsi="Arial Narrow"/>
          <w:sz w:val="24"/>
          <w:szCs w:val="24"/>
        </w:rPr>
        <w:t xml:space="preserve">skema </w:t>
      </w:r>
      <w:commentRangeStart w:id="6"/>
      <w:r w:rsidRPr="00C05FD8">
        <w:rPr>
          <w:rFonts w:ascii="Arial Narrow" w:hAnsi="Arial Narrow"/>
          <w:sz w:val="24"/>
          <w:szCs w:val="24"/>
        </w:rPr>
        <w:t xml:space="preserve">........ </w:t>
      </w:r>
      <w:r w:rsidR="00C05FD8" w:rsidRPr="00C05FD8">
        <w:rPr>
          <w:rFonts w:ascii="Arial Narrow" w:hAnsi="Arial Narrow"/>
          <w:sz w:val="24"/>
          <w:szCs w:val="24"/>
        </w:rPr>
        <w:t xml:space="preserve"> </w:t>
      </w:r>
      <w:commentRangeEnd w:id="6"/>
      <w:r w:rsidR="00C05FD8" w:rsidRPr="00C05FD8">
        <w:rPr>
          <w:rStyle w:val="CommentReference"/>
          <w:rFonts w:ascii="Arial Narrow" w:hAnsi="Arial Narrow"/>
          <w:sz w:val="24"/>
          <w:szCs w:val="24"/>
        </w:rPr>
        <w:commentReference w:id="6"/>
      </w:r>
      <w:r w:rsidRPr="00C05FD8">
        <w:rPr>
          <w:rFonts w:ascii="Arial Narrow" w:hAnsi="Arial Narrow"/>
          <w:sz w:val="24"/>
          <w:szCs w:val="24"/>
        </w:rPr>
        <w:t>dengan judul tersebut di atas</w:t>
      </w:r>
    </w:p>
    <w:p w:rsidR="00300FC9" w:rsidRPr="00C05FD8" w:rsidRDefault="00300FC9" w:rsidP="00300FC9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300FC9" w:rsidRPr="00C05FD8" w:rsidRDefault="00300FC9" w:rsidP="00300FC9">
      <w:pPr>
        <w:spacing w:after="0"/>
        <w:jc w:val="both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Demikian surat</w:t>
      </w:r>
      <w:r w:rsidR="00C05FD8" w:rsidRPr="00C05FD8">
        <w:rPr>
          <w:rFonts w:ascii="Arial Narrow" w:hAnsi="Arial Narrow"/>
          <w:sz w:val="24"/>
          <w:szCs w:val="24"/>
        </w:rPr>
        <w:t xml:space="preserve"> kesediakan</w:t>
      </w:r>
      <w:r w:rsidRPr="00C05FD8">
        <w:rPr>
          <w:rFonts w:ascii="Arial Narrow" w:hAnsi="Arial Narrow"/>
          <w:sz w:val="24"/>
          <w:szCs w:val="24"/>
        </w:rPr>
        <w:t xml:space="preserve"> ini saya ajukan. Atas perhatiannya diucapkan terima kasih.</w:t>
      </w:r>
    </w:p>
    <w:p w:rsidR="00300FC9" w:rsidRPr="00C05FD8" w:rsidRDefault="00300FC9" w:rsidP="00300FC9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300FC9" w:rsidRPr="00C05FD8" w:rsidRDefault="00300FC9" w:rsidP="00300FC9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300FC9" w:rsidRPr="00C05FD8" w:rsidRDefault="00300FC9" w:rsidP="00300FC9">
      <w:pPr>
        <w:spacing w:after="0"/>
        <w:ind w:left="5670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Yang Menyatakan,</w:t>
      </w:r>
    </w:p>
    <w:p w:rsidR="00300FC9" w:rsidRPr="00C05FD8" w:rsidRDefault="00300FC9" w:rsidP="00300FC9">
      <w:pPr>
        <w:spacing w:after="0"/>
        <w:ind w:left="5670"/>
        <w:rPr>
          <w:rFonts w:ascii="Arial Narrow" w:hAnsi="Arial Narrow"/>
          <w:sz w:val="24"/>
          <w:szCs w:val="24"/>
        </w:rPr>
      </w:pPr>
    </w:p>
    <w:p w:rsidR="00300FC9" w:rsidRPr="00C05FD8" w:rsidRDefault="00300FC9" w:rsidP="00300FC9">
      <w:pPr>
        <w:spacing w:after="0"/>
        <w:ind w:left="5670"/>
        <w:rPr>
          <w:rFonts w:ascii="Arial Narrow" w:hAnsi="Arial Narrow"/>
          <w:color w:val="A6A6A6" w:themeColor="background1" w:themeShade="A6"/>
          <w:sz w:val="24"/>
          <w:szCs w:val="24"/>
        </w:rPr>
      </w:pPr>
      <w:r w:rsidRPr="00C05FD8">
        <w:rPr>
          <w:rFonts w:ascii="Arial Narrow" w:hAnsi="Arial Narrow"/>
          <w:color w:val="A6A6A6" w:themeColor="background1" w:themeShade="A6"/>
          <w:sz w:val="24"/>
          <w:szCs w:val="24"/>
        </w:rPr>
        <w:t>Materai 6000</w:t>
      </w:r>
    </w:p>
    <w:p w:rsidR="00300FC9" w:rsidRPr="00C05FD8" w:rsidRDefault="00300FC9" w:rsidP="00300FC9">
      <w:pPr>
        <w:spacing w:after="0"/>
        <w:ind w:left="5670"/>
        <w:rPr>
          <w:rFonts w:ascii="Arial Narrow" w:hAnsi="Arial Narrow"/>
          <w:sz w:val="24"/>
          <w:szCs w:val="24"/>
        </w:rPr>
      </w:pPr>
    </w:p>
    <w:p w:rsidR="00300FC9" w:rsidRPr="00C05FD8" w:rsidRDefault="00300FC9" w:rsidP="00300FC9">
      <w:pPr>
        <w:spacing w:after="0"/>
        <w:ind w:left="5670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(...............................................)</w:t>
      </w:r>
    </w:p>
    <w:p w:rsidR="00300FC9" w:rsidRPr="00C05FD8" w:rsidRDefault="00300FC9" w:rsidP="00300FC9">
      <w:pPr>
        <w:spacing w:after="0"/>
        <w:ind w:left="5670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NIDN........</w:t>
      </w:r>
      <w:r w:rsidR="00C05FD8" w:rsidRPr="00C05FD8">
        <w:rPr>
          <w:rFonts w:ascii="Arial Narrow" w:hAnsi="Arial Narrow"/>
          <w:sz w:val="24"/>
          <w:szCs w:val="24"/>
        </w:rPr>
        <w:t>................................</w:t>
      </w:r>
    </w:p>
    <w:p w:rsidR="00300FC9" w:rsidRPr="00C05FD8" w:rsidRDefault="00300FC9" w:rsidP="00BE360F">
      <w:pPr>
        <w:spacing w:after="0"/>
        <w:ind w:left="5670"/>
        <w:rPr>
          <w:rFonts w:ascii="Arial Narrow" w:hAnsi="Arial Narrow"/>
          <w:sz w:val="24"/>
          <w:szCs w:val="24"/>
        </w:rPr>
      </w:pPr>
    </w:p>
    <w:sectPr w:rsidR="00300FC9" w:rsidRPr="00C05FD8" w:rsidSect="00BC1778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ismail - [2010]" w:date="2018-01-22T10:43:00Z" w:initials="Program">
    <w:p w:rsidR="00BC1778" w:rsidRDefault="00BC1778">
      <w:pPr>
        <w:pStyle w:val="CommentText"/>
      </w:pPr>
      <w:r>
        <w:rPr>
          <w:rStyle w:val="CommentReference"/>
        </w:rPr>
        <w:annotationRef/>
      </w:r>
      <w:r>
        <w:t>Isi Skema yang dimenangkan</w:t>
      </w:r>
    </w:p>
  </w:comment>
  <w:comment w:id="1" w:author="ismail - [2010]" w:date="2018-01-22T10:42:00Z" w:initials="Program">
    <w:p w:rsidR="00BC1778" w:rsidRDefault="00BC1778">
      <w:pPr>
        <w:pStyle w:val="CommentText"/>
      </w:pPr>
      <w:r>
        <w:rPr>
          <w:rStyle w:val="CommentReference"/>
        </w:rPr>
        <w:annotationRef/>
      </w:r>
      <w:r>
        <w:t>Pilih salah satu skema</w:t>
      </w:r>
    </w:p>
  </w:comment>
  <w:comment w:id="2" w:author="ismail - [2010]" w:date="2018-01-22T10:44:00Z" w:initials="Program">
    <w:p w:rsidR="00BC1778" w:rsidRDefault="00BC1778">
      <w:pPr>
        <w:pStyle w:val="CommentText"/>
      </w:pPr>
      <w:r>
        <w:rPr>
          <w:rStyle w:val="CommentReference"/>
        </w:rPr>
        <w:annotationRef/>
      </w:r>
      <w:r>
        <w:t>Kemukakan alasan mengundurkan diri</w:t>
      </w:r>
    </w:p>
  </w:comment>
  <w:comment w:id="3" w:author="ismail - [2010]" w:date="2018-01-22T10:50:00Z" w:initials="Program">
    <w:p w:rsidR="00300FC9" w:rsidRDefault="00300FC9" w:rsidP="00300FC9">
      <w:pPr>
        <w:pStyle w:val="CommentText"/>
      </w:pPr>
      <w:r>
        <w:rPr>
          <w:rStyle w:val="CommentReference"/>
        </w:rPr>
        <w:annotationRef/>
      </w:r>
      <w:r>
        <w:t>Isi Skema yang dimenangkan</w:t>
      </w:r>
    </w:p>
  </w:comment>
  <w:comment w:id="5" w:author="ismail - [2010]" w:date="2018-01-22T10:56:00Z" w:initials="Program">
    <w:p w:rsidR="00300FC9" w:rsidRDefault="00300FC9">
      <w:pPr>
        <w:pStyle w:val="CommentText"/>
      </w:pPr>
      <w:r>
        <w:rPr>
          <w:rStyle w:val="CommentReference"/>
        </w:rPr>
        <w:annotationRef/>
      </w:r>
      <w:r>
        <w:t xml:space="preserve">Pilih salah satu </w:t>
      </w:r>
      <w:r w:rsidR="00C05FD8">
        <w:t>program</w:t>
      </w:r>
    </w:p>
  </w:comment>
  <w:comment w:id="6" w:author="ismail - [2010]" w:date="2018-01-22T10:56:00Z" w:initials="Program">
    <w:p w:rsidR="00C05FD8" w:rsidRDefault="00C05FD8">
      <w:pPr>
        <w:pStyle w:val="CommentText"/>
      </w:pPr>
      <w:r>
        <w:rPr>
          <w:rStyle w:val="CommentReference"/>
        </w:rPr>
        <w:annotationRef/>
      </w:r>
      <w:r>
        <w:t>Isi dengan skema yang dimenangkan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778"/>
    <w:rsid w:val="00300FC9"/>
    <w:rsid w:val="008B603C"/>
    <w:rsid w:val="00B63986"/>
    <w:rsid w:val="00BC1778"/>
    <w:rsid w:val="00BE360F"/>
    <w:rsid w:val="00C05FD8"/>
    <w:rsid w:val="00FD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1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C17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7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7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7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7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7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1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C17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7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7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7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7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7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B6554-3541-44D3-A3DC-1ACEE172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3</cp:revision>
  <cp:lastPrinted>2018-01-22T03:58:00Z</cp:lastPrinted>
  <dcterms:created xsi:type="dcterms:W3CDTF">2019-02-28T03:43:00Z</dcterms:created>
  <dcterms:modified xsi:type="dcterms:W3CDTF">2019-02-28T03:43:00Z</dcterms:modified>
</cp:coreProperties>
</file>